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51864452" w:rsidR="00794C3F" w:rsidRPr="00EB26BC" w:rsidRDefault="00420D88" w:rsidP="00CD32F5">
      <w:pPr>
        <w:rPr>
          <w:rFonts w:cstheme="minorHAnsi"/>
          <w:sz w:val="28"/>
          <w:szCs w:val="24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332190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332190">
        <w:rPr>
          <w:rFonts w:cstheme="minorHAnsi"/>
          <w:sz w:val="28"/>
          <w:szCs w:val="24"/>
        </w:rPr>
        <w:t>Oakville/Mehlville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332190">
        <w:rPr>
          <w:rFonts w:cstheme="minorHAnsi"/>
          <w:sz w:val="28"/>
          <w:szCs w:val="24"/>
        </w:rPr>
        <w:t>18</w:t>
      </w:r>
      <w:r w:rsidR="00EB26BC" w:rsidRPr="00EB26BC">
        <w:rPr>
          <w:rFonts w:cstheme="minorHAnsi"/>
          <w:sz w:val="28"/>
          <w:szCs w:val="24"/>
        </w:rPr>
        <w:t>_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332190" w:rsidRDefault="00732E28" w:rsidP="00CD32F5">
            <w:pPr>
              <w:pStyle w:val="NoSpacing"/>
              <w:jc w:val="center"/>
              <w:rPr>
                <w:rFonts w:cstheme="minorHAnsi"/>
                <w:strike/>
                <w:sz w:val="32"/>
              </w:rPr>
            </w:pPr>
            <w:r w:rsidRPr="00332190">
              <w:rPr>
                <w:rFonts w:cstheme="minorHAnsi"/>
                <w:strike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6D02BC7" w:rsidR="00732E28" w:rsidRPr="00332190" w:rsidRDefault="00930D49" w:rsidP="00CD32F5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32190">
              <w:rPr>
                <w:rFonts w:cstheme="minorHAnsi"/>
                <w:strike/>
                <w:sz w:val="32"/>
                <w:szCs w:val="32"/>
              </w:rPr>
              <w:t xml:space="preserve">Rylan </w:t>
            </w:r>
            <w:proofErr w:type="spellStart"/>
            <w:r w:rsidRPr="00332190">
              <w:rPr>
                <w:rFonts w:cstheme="minorHAnsi"/>
                <w:strike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7777777" w:rsidR="00732E28" w:rsidRPr="00930D49" w:rsidRDefault="00732E28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930D49" w:rsidRDefault="00732E28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930D49" w:rsidRDefault="00732E28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332190" w:rsidRDefault="00C66D5F" w:rsidP="00C66D5F">
            <w:pPr>
              <w:pStyle w:val="NoSpacing"/>
              <w:jc w:val="center"/>
              <w:rPr>
                <w:rFonts w:cstheme="minorHAnsi"/>
                <w:strike/>
                <w:sz w:val="32"/>
              </w:rPr>
            </w:pPr>
            <w:r w:rsidRPr="00332190">
              <w:rPr>
                <w:rFonts w:cstheme="minorHAnsi"/>
                <w:strike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6EEA5499" w:rsidR="00C66D5F" w:rsidRPr="00332190" w:rsidRDefault="00930D49" w:rsidP="003E728A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32190">
              <w:rPr>
                <w:rFonts w:cstheme="minorHAnsi"/>
                <w:strike/>
                <w:sz w:val="32"/>
                <w:szCs w:val="32"/>
              </w:rPr>
              <w:t xml:space="preserve">James Columbo  </w:t>
            </w:r>
          </w:p>
        </w:tc>
        <w:tc>
          <w:tcPr>
            <w:tcW w:w="1967" w:type="dxa"/>
          </w:tcPr>
          <w:p w14:paraId="4DFE6489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 xml:space="preserve">Daniel </w:t>
            </w:r>
            <w:proofErr w:type="spellStart"/>
            <w:r w:rsidRPr="00930D49">
              <w:rPr>
                <w:rFonts w:cstheme="minorHAnsi"/>
                <w:sz w:val="32"/>
                <w:szCs w:val="32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939F4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1525BC3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4F96E9C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B938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FCED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930D49" w:rsidRDefault="00623FA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 xml:space="preserve">Kyleigh </w:t>
            </w:r>
            <w:proofErr w:type="spellStart"/>
            <w:r w:rsidRPr="00930D49">
              <w:rPr>
                <w:rFonts w:cstheme="minorHAnsi"/>
                <w:sz w:val="32"/>
                <w:szCs w:val="32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proofErr w:type="spellStart"/>
            <w:r w:rsidRPr="00930D49">
              <w:rPr>
                <w:rFonts w:cstheme="minorHAnsi"/>
                <w:sz w:val="32"/>
                <w:szCs w:val="32"/>
              </w:rPr>
              <w:t>MacKenzie</w:t>
            </w:r>
            <w:proofErr w:type="spellEnd"/>
            <w:r w:rsidRPr="00930D4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30D49">
              <w:rPr>
                <w:rFonts w:cstheme="minorHAnsi"/>
                <w:sz w:val="32"/>
                <w:szCs w:val="32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6C9468AE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53B0C5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0F1A59D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0F533D9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7AF17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8DAF8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2B1E1C72" w:rsidR="00C66D5F" w:rsidRPr="00930D49" w:rsidRDefault="00332190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332190" w:rsidRDefault="00C66D5F" w:rsidP="00C66D5F">
            <w:pPr>
              <w:pStyle w:val="NoSpacing"/>
              <w:jc w:val="center"/>
              <w:rPr>
                <w:rFonts w:cstheme="minorHAnsi"/>
                <w:strike/>
                <w:sz w:val="32"/>
              </w:rPr>
            </w:pPr>
            <w:r w:rsidRPr="00332190">
              <w:rPr>
                <w:rFonts w:cstheme="minorHAnsi"/>
                <w:strike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332190" w:rsidRDefault="003E728A" w:rsidP="00C66D5F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32190">
              <w:rPr>
                <w:rFonts w:cstheme="minorHAnsi"/>
                <w:strike/>
                <w:sz w:val="32"/>
                <w:szCs w:val="32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EEEE66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E0B1D6C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F06D7C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FC2A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332190" w:rsidRDefault="00C66D5F" w:rsidP="00C66D5F">
            <w:pPr>
              <w:pStyle w:val="NoSpacing"/>
              <w:jc w:val="center"/>
              <w:rPr>
                <w:rFonts w:cstheme="minorHAnsi"/>
                <w:strike/>
                <w:sz w:val="32"/>
              </w:rPr>
            </w:pPr>
            <w:r w:rsidRPr="00332190">
              <w:rPr>
                <w:rFonts w:cstheme="minorHAnsi"/>
                <w:strike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0EB0B4F5" w:rsidR="00C66D5F" w:rsidRPr="00332190" w:rsidRDefault="00930D49" w:rsidP="00C66D5F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32190">
              <w:rPr>
                <w:rFonts w:cstheme="minorHAnsi"/>
                <w:strike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838D0C4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3DAC7C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2E331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789F95C8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1A06F62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52DDCF1A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332190" w:rsidRDefault="00C66D5F" w:rsidP="00C66D5F">
            <w:pPr>
              <w:pStyle w:val="NoSpacing"/>
              <w:jc w:val="center"/>
              <w:rPr>
                <w:rFonts w:cstheme="minorHAnsi"/>
                <w:strike/>
                <w:sz w:val="32"/>
              </w:rPr>
            </w:pPr>
            <w:r w:rsidRPr="00332190">
              <w:rPr>
                <w:rFonts w:cstheme="minorHAnsi"/>
                <w:strike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289B1EB1" w:rsidR="00C66D5F" w:rsidRPr="00332190" w:rsidRDefault="00930D49" w:rsidP="00C66D5F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32190">
              <w:rPr>
                <w:rFonts w:cstheme="minorHAnsi"/>
                <w:strike/>
                <w:sz w:val="32"/>
                <w:szCs w:val="32"/>
              </w:rPr>
              <w:t>Ryan McCormick</w:t>
            </w:r>
            <w:r w:rsidR="00EB26BC" w:rsidRPr="00332190">
              <w:rPr>
                <w:rFonts w:cstheme="minorHAnsi"/>
                <w:strike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2C0A4F41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2DE9D10C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332190" w:rsidRDefault="00C66D5F" w:rsidP="00C66D5F">
            <w:pPr>
              <w:pStyle w:val="NoSpacing"/>
              <w:jc w:val="center"/>
              <w:rPr>
                <w:rFonts w:cstheme="minorHAnsi"/>
                <w:sz w:val="32"/>
                <w:u w:val="single"/>
              </w:rPr>
            </w:pPr>
            <w:r w:rsidRPr="00332190">
              <w:rPr>
                <w:rFonts w:cstheme="minorHAnsi"/>
                <w:sz w:val="32"/>
                <w:u w:val="single"/>
              </w:rPr>
              <w:t>18</w:t>
            </w:r>
          </w:p>
        </w:tc>
        <w:tc>
          <w:tcPr>
            <w:tcW w:w="2949" w:type="dxa"/>
          </w:tcPr>
          <w:p w14:paraId="04110D97" w14:textId="215A0346" w:rsidR="00C66D5F" w:rsidRPr="00332190" w:rsidRDefault="00930D49" w:rsidP="00C66D5F">
            <w:pPr>
              <w:pStyle w:val="NoSpacing"/>
              <w:rPr>
                <w:rFonts w:cstheme="minorHAnsi"/>
                <w:sz w:val="32"/>
                <w:szCs w:val="32"/>
                <w:u w:val="single"/>
              </w:rPr>
            </w:pPr>
            <w:r w:rsidRPr="00332190">
              <w:rPr>
                <w:rFonts w:cstheme="minorHAnsi"/>
                <w:sz w:val="32"/>
                <w:szCs w:val="32"/>
                <w:u w:val="single"/>
              </w:rPr>
              <w:t xml:space="preserve">Evan </w:t>
            </w:r>
            <w:proofErr w:type="spellStart"/>
            <w:r w:rsidRPr="00332190">
              <w:rPr>
                <w:rFonts w:cstheme="minorHAnsi"/>
                <w:sz w:val="32"/>
                <w:szCs w:val="32"/>
                <w:u w:val="single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2C22958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Oscar </w:t>
            </w:r>
            <w:proofErr w:type="spellStart"/>
            <w:r>
              <w:rPr>
                <w:rFonts w:cstheme="minorHAnsi"/>
                <w:sz w:val="32"/>
                <w:szCs w:val="32"/>
              </w:rPr>
              <w:t>Kuthe</w:t>
            </w:r>
            <w:proofErr w:type="spellEnd"/>
          </w:p>
        </w:tc>
        <w:tc>
          <w:tcPr>
            <w:tcW w:w="1967" w:type="dxa"/>
          </w:tcPr>
          <w:p w14:paraId="4144D69C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8F503DC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930D49" w:rsidRDefault="00C66D5F" w:rsidP="00D425CB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332190" w:rsidRDefault="00420D88" w:rsidP="005A0501">
            <w:pPr>
              <w:pStyle w:val="NoSpacing"/>
              <w:jc w:val="center"/>
              <w:rPr>
                <w:rFonts w:cstheme="minorHAnsi"/>
                <w:sz w:val="32"/>
                <w:u w:val="single"/>
              </w:rPr>
            </w:pPr>
            <w:r w:rsidRPr="00332190">
              <w:rPr>
                <w:rFonts w:cstheme="minorHAnsi"/>
                <w:sz w:val="32"/>
                <w:u w:val="single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BBDA033" w:rsidR="00420D88" w:rsidRPr="00332190" w:rsidRDefault="00420D88" w:rsidP="005A0501">
            <w:pPr>
              <w:pStyle w:val="NoSpacing"/>
              <w:rPr>
                <w:rFonts w:cstheme="minorHAnsi"/>
                <w:sz w:val="32"/>
                <w:szCs w:val="32"/>
                <w:u w:val="single"/>
              </w:rPr>
            </w:pPr>
            <w:r w:rsidRPr="00332190">
              <w:rPr>
                <w:rFonts w:cstheme="minorHAnsi"/>
                <w:sz w:val="32"/>
                <w:szCs w:val="32"/>
                <w:u w:val="single"/>
              </w:rPr>
              <w:t xml:space="preserve"> Blake </w:t>
            </w:r>
            <w:r w:rsidR="00930D49" w:rsidRPr="00332190">
              <w:rPr>
                <w:rFonts w:cstheme="minorHAnsi"/>
                <w:sz w:val="32"/>
                <w:szCs w:val="32"/>
                <w:u w:val="single"/>
              </w:rPr>
              <w:t>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930D49" w:rsidRDefault="00420D88" w:rsidP="005A0501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930D49" w:rsidRDefault="00420D88" w:rsidP="005A0501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D78B94D" w14:textId="77777777" w:rsidR="00420D88" w:rsidRPr="00930D49" w:rsidRDefault="00420D88" w:rsidP="005A0501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77777777" w:rsidR="00420D88" w:rsidRPr="00420D88" w:rsidRDefault="00420D88" w:rsidP="00D425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420D88" w:rsidRPr="00420D88" w:rsidRDefault="00420D88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420D88" w:rsidRPr="00420D88" w:rsidRDefault="00420D88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420D88" w:rsidRPr="00420D88" w:rsidRDefault="00420D88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4"/>
        <w:gridCol w:w="1617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885B487" w:rsidR="00D425CB" w:rsidRPr="00420D88" w:rsidRDefault="00332190" w:rsidP="0093499C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Daniel </w:t>
            </w:r>
            <w:proofErr w:type="spellStart"/>
            <w:r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620" w:type="dxa"/>
          </w:tcPr>
          <w:p w14:paraId="076A9329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E9C3E40" w14:textId="3C6B9F9F" w:rsidR="00D425CB" w:rsidRPr="00420D88" w:rsidRDefault="00332190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B0CD31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60C3D1A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90FD8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2BF67ED1" w:rsidR="00D425CB" w:rsidRPr="00420D88" w:rsidRDefault="00930D49" w:rsidP="0093499C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Oscar </w:t>
            </w:r>
            <w:proofErr w:type="spellStart"/>
            <w:r>
              <w:rPr>
                <w:rFonts w:cstheme="minorHAnsi"/>
                <w:sz w:val="28"/>
              </w:rPr>
              <w:t>Kuth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07D764EA" w:rsidR="00D425CB" w:rsidRPr="00420D88" w:rsidRDefault="00332190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0C3E13A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5E1B20D8" w:rsidR="00D425CB" w:rsidRPr="00420D88" w:rsidRDefault="00332190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</w:t>
            </w:r>
          </w:p>
        </w:tc>
        <w:tc>
          <w:tcPr>
            <w:tcW w:w="1530" w:type="dxa"/>
          </w:tcPr>
          <w:p w14:paraId="6AD8EF7C" w14:textId="51C7DF0D" w:rsidR="00D425CB" w:rsidRPr="00420D88" w:rsidRDefault="00332190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1F6847CF" w14:textId="7BC4D4BA" w:rsidR="00D425CB" w:rsidRPr="00420D88" w:rsidRDefault="00332190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4921F010" w:rsidR="00D425CB" w:rsidRPr="00420D88" w:rsidRDefault="00332190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23D0" w14:textId="77777777" w:rsidR="00B90683" w:rsidRDefault="00B90683" w:rsidP="00732E28">
      <w:pPr>
        <w:spacing w:after="0" w:line="240" w:lineRule="auto"/>
      </w:pPr>
      <w:r>
        <w:separator/>
      </w:r>
    </w:p>
  </w:endnote>
  <w:endnote w:type="continuationSeparator" w:id="0">
    <w:p w14:paraId="30EB0FAD" w14:textId="77777777" w:rsidR="00B90683" w:rsidRDefault="00B9068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9895" w14:textId="77777777" w:rsidR="00332190" w:rsidRDefault="0033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1064" w14:textId="77777777" w:rsidR="00332190" w:rsidRDefault="0033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3D65" w14:textId="77777777" w:rsidR="00332190" w:rsidRDefault="0033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8938" w14:textId="77777777" w:rsidR="00B90683" w:rsidRDefault="00B90683" w:rsidP="00732E28">
      <w:pPr>
        <w:spacing w:after="0" w:line="240" w:lineRule="auto"/>
      </w:pPr>
      <w:r>
        <w:separator/>
      </w:r>
    </w:p>
  </w:footnote>
  <w:footnote w:type="continuationSeparator" w:id="0">
    <w:p w14:paraId="30D930CA" w14:textId="77777777" w:rsidR="00B90683" w:rsidRDefault="00B9068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0F4A" w14:textId="77777777" w:rsidR="00332190" w:rsidRDefault="0033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17E6D766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332190">
      <w:rPr>
        <w:color w:val="C00000"/>
        <w:sz w:val="32"/>
        <w:szCs w:val="32"/>
      </w:rPr>
      <w:t xml:space="preserve">March 16, </w:t>
    </w:r>
    <w:r w:rsidR="00332190">
      <w:rPr>
        <w:color w:val="C00000"/>
        <w:sz w:val="32"/>
        <w:szCs w:val="32"/>
      </w:rPr>
      <w:t>2023</w:t>
    </w:r>
    <w:r w:rsidRPr="00732E28">
      <w:rPr>
        <w:color w:val="C00000"/>
        <w:sz w:val="32"/>
        <w:szCs w:val="32"/>
      </w:rPr>
      <w:t>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E54" w14:textId="77777777" w:rsidR="00332190" w:rsidRDefault="00332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32190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816482"/>
    <w:rsid w:val="00930D49"/>
    <w:rsid w:val="00943739"/>
    <w:rsid w:val="009533AE"/>
    <w:rsid w:val="00A244CE"/>
    <w:rsid w:val="00AC4461"/>
    <w:rsid w:val="00B34AB6"/>
    <w:rsid w:val="00B90683"/>
    <w:rsid w:val="00BD1918"/>
    <w:rsid w:val="00C66D5F"/>
    <w:rsid w:val="00CD32F5"/>
    <w:rsid w:val="00D040C7"/>
    <w:rsid w:val="00D13A8D"/>
    <w:rsid w:val="00D300F6"/>
    <w:rsid w:val="00D425CB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3-03-17T01:16:00Z</dcterms:created>
  <dcterms:modified xsi:type="dcterms:W3CDTF">2023-03-17T01:16:00Z</dcterms:modified>
</cp:coreProperties>
</file>